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F25C22" w:rsidRPr="00424827" w:rsidRDefault="00F25C22" w:rsidP="00F25C2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ab/>
        <w:t>Úřad:</w:t>
      </w:r>
      <w:r w:rsidRPr="004248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tavební úřad Doubrava</w:t>
      </w:r>
    </w:p>
    <w:p w:rsidR="00F25C22" w:rsidRPr="00424827" w:rsidRDefault="00F25C22" w:rsidP="00F25C2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ab/>
        <w:t>Ulice:</w:t>
      </w:r>
      <w:r w:rsidRPr="004248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ubrav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č.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599</w:t>
      </w:r>
    </w:p>
    <w:p w:rsidR="00F25C22" w:rsidRPr="00424827" w:rsidRDefault="00F25C22" w:rsidP="00F25C2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ab/>
        <w:t>PSČ, obec:</w:t>
      </w:r>
      <w:r w:rsidRPr="004248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35 33 Doubrava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100ACC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100ACC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100ACC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="00100AC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00A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00A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100AC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="00100AC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00A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00A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100AC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100ACC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100ACC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100ACC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vlivu změny využití území na životní prostředí</w:t>
      </w:r>
    </w:p>
    <w:p w:rsidR="002F5282" w:rsidRPr="00B53327" w:rsidRDefault="00100ACC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="002F5282"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00ACC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00AC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00AC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100ACC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00ACC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00AC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00AC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100ACC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="00100ACC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00AC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00AC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100ACC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00ACC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00AC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00AC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100ACC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100ACC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="002F5282"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="002F5282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00ACC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00AC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00AC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100ACC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00ACC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00AC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00AC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100ACC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00ACC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00AC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00AC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100ACC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100A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100A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100A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100A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100A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100A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100A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100ACC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="002F5282"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="002F5282"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100ACC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100ACC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100A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100ACC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100ACC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100A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100A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100A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100A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100A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100A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100A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100ACC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="002F5282"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100ACC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100ACC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100A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100ACC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100ACC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100ACC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100ACC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100ACC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100ACC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100ACC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100ACC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100ACC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100ACC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100ACC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100ACC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100ACC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44E" w:rsidRDefault="000F144E" w:rsidP="00165DCC">
      <w:pPr>
        <w:spacing w:after="0" w:line="240" w:lineRule="auto"/>
      </w:pPr>
      <w:r>
        <w:separator/>
      </w:r>
    </w:p>
  </w:endnote>
  <w:endnote w:type="continuationSeparator" w:id="0">
    <w:p w:rsidR="000F144E" w:rsidRDefault="000F144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100AC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25C22">
          <w:rPr>
            <w:rFonts w:ascii="Times New Roman" w:hAnsi="Times New Roman"/>
            <w:noProof/>
            <w:sz w:val="20"/>
            <w:szCs w:val="20"/>
          </w:rPr>
          <w:t>1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44E" w:rsidRDefault="000F144E" w:rsidP="00165DCC">
      <w:pPr>
        <w:spacing w:after="0" w:line="240" w:lineRule="auto"/>
      </w:pPr>
      <w:r>
        <w:separator/>
      </w:r>
    </w:p>
  </w:footnote>
  <w:footnote w:type="continuationSeparator" w:id="0">
    <w:p w:rsidR="000F144E" w:rsidRDefault="000F144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144E"/>
    <w:rsid w:val="000F437A"/>
    <w:rsid w:val="000F5F4A"/>
    <w:rsid w:val="000F666B"/>
    <w:rsid w:val="00100ACC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25C22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00E4-7A00-4AA3-83CB-FAA1FD25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7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zostok</cp:lastModifiedBy>
  <cp:revision>2</cp:revision>
  <cp:lastPrinted>2017-05-02T07:53:00Z</cp:lastPrinted>
  <dcterms:created xsi:type="dcterms:W3CDTF">2018-06-11T05:17:00Z</dcterms:created>
  <dcterms:modified xsi:type="dcterms:W3CDTF">2018-06-11T05:17:00Z</dcterms:modified>
</cp:coreProperties>
</file>